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6D8F3A" w14:textId="77777777" w:rsidR="00F96BD9" w:rsidRPr="00686946" w:rsidRDefault="00F96BD9" w:rsidP="009E7A27">
      <w:pPr>
        <w:pStyle w:val="Normlnywebov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36"/>
          <w:szCs w:val="36"/>
        </w:rPr>
      </w:pPr>
      <w:r w:rsidRPr="00686946">
        <w:rPr>
          <w:b/>
          <w:color w:val="000000" w:themeColor="text1"/>
          <w:sz w:val="36"/>
          <w:szCs w:val="36"/>
        </w:rPr>
        <w:t>OZNÁMENIE </w:t>
      </w:r>
      <w:r w:rsidRPr="00686946">
        <w:rPr>
          <w:rStyle w:val="Vrazn"/>
          <w:rFonts w:eastAsiaTheme="majorEastAsia"/>
          <w:color w:val="000000" w:themeColor="text1"/>
          <w:sz w:val="36"/>
          <w:szCs w:val="36"/>
        </w:rPr>
        <w:t xml:space="preserve">O ZÁPISE </w:t>
      </w:r>
      <w:r w:rsidRPr="00686946">
        <w:rPr>
          <w:rStyle w:val="Vrazn"/>
          <w:color w:val="000000" w:themeColor="text1"/>
          <w:sz w:val="36"/>
          <w:szCs w:val="36"/>
        </w:rPr>
        <w:t xml:space="preserve"> </w:t>
      </w:r>
      <w:r w:rsidRPr="00686946">
        <w:rPr>
          <w:rStyle w:val="Vrazn"/>
          <w:rFonts w:eastAsiaTheme="majorEastAsia"/>
          <w:color w:val="000000" w:themeColor="text1"/>
          <w:sz w:val="36"/>
          <w:szCs w:val="36"/>
        </w:rPr>
        <w:t>DO ZÁKLADNEJ ŠKOLY</w:t>
      </w:r>
    </w:p>
    <w:p w14:paraId="111C571A" w14:textId="430E748E" w:rsidR="00F96BD9" w:rsidRPr="007E2233" w:rsidRDefault="005C7CA6" w:rsidP="009E7A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32"/>
          <w:szCs w:val="32"/>
          <w:lang w:eastAsia="sk-SK"/>
        </w:rPr>
      </w:pPr>
      <w:r w:rsidRPr="005C7CA6">
        <w:rPr>
          <w:rFonts w:ascii="Times New Roman" w:eastAsia="Times New Roman" w:hAnsi="Times New Roman" w:cs="Times New Roman"/>
          <w:color w:val="000000"/>
          <w:sz w:val="15"/>
          <w:szCs w:val="15"/>
          <w:lang w:eastAsia="sk-SK"/>
        </w:rPr>
        <w:br/>
      </w:r>
      <w:r w:rsidRPr="007E2233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sk-SK"/>
        </w:rPr>
        <w:t>Zápis žiakov do 1. ročníka zák</w:t>
      </w:r>
      <w:r w:rsidR="00F96BD9" w:rsidRPr="007E2233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sk-SK"/>
        </w:rPr>
        <w:t>ladnej školy na školský rok 202</w:t>
      </w:r>
      <w:r w:rsidR="008B2C0C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sk-SK"/>
        </w:rPr>
        <w:t>5</w:t>
      </w:r>
      <w:r w:rsidRPr="007E2233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sk-SK"/>
        </w:rPr>
        <w:t>/202</w:t>
      </w:r>
      <w:r w:rsidR="008B2C0C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sk-SK"/>
        </w:rPr>
        <w:t>6</w:t>
      </w:r>
    </w:p>
    <w:p w14:paraId="07462850" w14:textId="77777777" w:rsidR="00921124" w:rsidRDefault="00F96BD9" w:rsidP="005C7CA6">
      <w:pPr>
        <w:spacing w:after="10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F96BD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sa uskutoční </w:t>
      </w:r>
      <w:r w:rsidR="005C7CA6" w:rsidRPr="005C7CA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podľa všeobecne záväzného nariadeni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bce B</w:t>
      </w:r>
      <w:r w:rsidRPr="00F96BD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rvnište </w:t>
      </w:r>
      <w:r w:rsidR="00C328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</w:p>
    <w:p w14:paraId="29852A74" w14:textId="2CCED612" w:rsidR="00F96BD9" w:rsidRPr="00921124" w:rsidRDefault="00C3286B" w:rsidP="009E7A27">
      <w:pPr>
        <w:spacing w:after="107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44"/>
          <w:szCs w:val="4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č. </w:t>
      </w:r>
      <w:r w:rsidR="00C87BC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/20</w:t>
      </w:r>
      <w:r w:rsidR="00C87BC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4</w:t>
      </w:r>
      <w:r w:rsidR="005C7CA6" w:rsidRPr="005C7CA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– </w:t>
      </w:r>
      <w:r w:rsidR="00336EB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 mieste a čase zápisu dieťaťa </w:t>
      </w:r>
      <w:r w:rsidR="00981EA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a plnenie povinnej školskej dochádzky </w:t>
      </w:r>
      <w:r w:rsidR="005C7CA6" w:rsidRPr="005C7CA6">
        <w:rPr>
          <w:rFonts w:ascii="Times New Roman" w:eastAsia="Times New Roman" w:hAnsi="Times New Roman" w:cs="Times New Roman"/>
          <w:color w:val="000000"/>
          <w:sz w:val="15"/>
          <w:szCs w:val="15"/>
          <w:lang w:eastAsia="sk-SK"/>
        </w:rPr>
        <w:br/>
      </w:r>
      <w:r w:rsidR="00F96BD9" w:rsidRPr="007E2233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sk-SK"/>
        </w:rPr>
        <w:t>v</w:t>
      </w:r>
      <w:r w:rsidR="00921124" w:rsidRPr="007E2233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sk-SK"/>
        </w:rPr>
        <w:t xml:space="preserve"> 1. triede</w:t>
      </w:r>
      <w:r w:rsidR="00F96BD9" w:rsidRPr="007E223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sk-SK"/>
        </w:rPr>
        <w:t xml:space="preserve"> </w:t>
      </w:r>
      <w:r w:rsidR="00921124" w:rsidRPr="007E2233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sk-SK"/>
        </w:rPr>
        <w:t>Základnej školy</w:t>
      </w:r>
      <w:r w:rsidR="00F96BD9" w:rsidRPr="007E2233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sk-SK"/>
        </w:rPr>
        <w:t xml:space="preserve"> s materskou školou, Brvnište 388</w:t>
      </w:r>
      <w:r w:rsidR="00F96BD9" w:rsidRPr="00921124">
        <w:rPr>
          <w:rFonts w:ascii="Times New Roman" w:eastAsia="Times New Roman" w:hAnsi="Times New Roman" w:cs="Times New Roman"/>
          <w:b/>
          <w:bCs/>
          <w:color w:val="C00000"/>
          <w:sz w:val="44"/>
          <w:szCs w:val="44"/>
          <w:lang w:eastAsia="sk-SK"/>
        </w:rPr>
        <w:t xml:space="preserve"> </w:t>
      </w:r>
    </w:p>
    <w:p w14:paraId="74BA701D" w14:textId="3CE6CE30" w:rsidR="00C3286B" w:rsidRPr="007E2233" w:rsidRDefault="00F04B45" w:rsidP="009E7A27">
      <w:pPr>
        <w:spacing w:after="107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sk-SK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dňa </w:t>
      </w:r>
      <w:r w:rsidR="00921124" w:rsidRPr="00F96BD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sk-SK"/>
        </w:rPr>
        <w:t xml:space="preserve"> </w:t>
      </w:r>
      <w:r w:rsidR="008B2C0C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sk-SK"/>
        </w:rPr>
        <w:t>14</w:t>
      </w:r>
      <w:r w:rsidR="00F96BD9" w:rsidRPr="007E2233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sk-SK"/>
        </w:rPr>
        <w:t>. apríla 202</w:t>
      </w:r>
      <w:r w:rsidR="00C87BCB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sk-SK"/>
        </w:rPr>
        <w:t>5</w:t>
      </w:r>
      <w:r w:rsidR="00F96BD9" w:rsidRPr="007E2233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sk-SK"/>
        </w:rPr>
        <w:t xml:space="preserve"> v čase od 13.30 do 1</w:t>
      </w:r>
      <w:r w:rsidR="00C87BCB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sk-SK"/>
        </w:rPr>
        <w:t>6</w:t>
      </w:r>
      <w:r w:rsidR="00F96BD9" w:rsidRPr="007E2233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sk-SK"/>
        </w:rPr>
        <w:t>.</w:t>
      </w:r>
      <w:r w:rsidR="00C87BCB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sk-SK"/>
        </w:rPr>
        <w:t>0</w:t>
      </w:r>
      <w:r w:rsidR="005C7CA6" w:rsidRPr="007E2233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sk-SK"/>
        </w:rPr>
        <w:t>0 hod</w:t>
      </w:r>
      <w:r w:rsidR="00981EA1" w:rsidRPr="007E2233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sk-SK"/>
        </w:rPr>
        <w:t>.</w:t>
      </w:r>
      <w:r w:rsidR="00F96BD9" w:rsidRPr="007E223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sk-SK"/>
        </w:rPr>
        <w:t xml:space="preserve"> </w:t>
      </w:r>
    </w:p>
    <w:p w14:paraId="2F6C0FC8" w14:textId="3DA75188" w:rsidR="007E36E6" w:rsidRPr="009E7A27" w:rsidRDefault="00F04B45" w:rsidP="00F04B45">
      <w:pPr>
        <w:spacing w:after="107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u w:val="single"/>
          <w:lang w:eastAsia="sk-SK"/>
        </w:rPr>
      </w:pPr>
      <w:r w:rsidRPr="00F04B4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( </w:t>
      </w:r>
      <w:r w:rsidR="008B2C0C">
        <w:rPr>
          <w:rFonts w:ascii="Times New Roman" w:eastAsia="Times New Roman" w:hAnsi="Times New Roman" w:cs="Times New Roman"/>
          <w:color w:val="C00000"/>
          <w:sz w:val="24"/>
          <w:szCs w:val="24"/>
          <w:lang w:eastAsia="sk-SK"/>
        </w:rPr>
        <w:t>28</w:t>
      </w:r>
      <w:r w:rsidR="00F96BD9" w:rsidRPr="00F04B45">
        <w:rPr>
          <w:rFonts w:ascii="Times New Roman" w:eastAsia="Times New Roman" w:hAnsi="Times New Roman" w:cs="Times New Roman"/>
          <w:color w:val="C00000"/>
          <w:sz w:val="24"/>
          <w:szCs w:val="24"/>
          <w:lang w:eastAsia="sk-SK"/>
        </w:rPr>
        <w:t>. apríla 202</w:t>
      </w:r>
      <w:r w:rsidR="00C87BCB">
        <w:rPr>
          <w:rFonts w:ascii="Times New Roman" w:eastAsia="Times New Roman" w:hAnsi="Times New Roman" w:cs="Times New Roman"/>
          <w:color w:val="C00000"/>
          <w:sz w:val="24"/>
          <w:szCs w:val="24"/>
          <w:lang w:eastAsia="sk-SK"/>
        </w:rPr>
        <w:t>5</w:t>
      </w:r>
      <w:r w:rsidR="00F96BD9" w:rsidRPr="00F04B45">
        <w:rPr>
          <w:rFonts w:ascii="Times New Roman" w:eastAsia="Times New Roman" w:hAnsi="Times New Roman" w:cs="Times New Roman"/>
          <w:color w:val="C00000"/>
          <w:sz w:val="24"/>
          <w:szCs w:val="24"/>
          <w:lang w:eastAsia="sk-SK"/>
        </w:rPr>
        <w:t xml:space="preserve"> v čase od 13.30 do 14.30 hod</w:t>
      </w:r>
      <w:r w:rsidR="00981EA1" w:rsidRPr="00F04B45">
        <w:rPr>
          <w:rFonts w:ascii="Times New Roman" w:eastAsia="Times New Roman" w:hAnsi="Times New Roman" w:cs="Times New Roman"/>
          <w:color w:val="C00000"/>
          <w:sz w:val="24"/>
          <w:szCs w:val="24"/>
          <w:lang w:eastAsia="sk-SK"/>
        </w:rPr>
        <w:t>.</w:t>
      </w:r>
      <w:r w:rsidR="00336EB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náhradný termín)</w:t>
      </w:r>
      <w:r w:rsidR="005C7CA6" w:rsidRPr="00336EB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br/>
      </w:r>
      <w:r w:rsidR="005C7CA6" w:rsidRPr="005C7CA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 závažných prípadoch mo</w:t>
      </w:r>
      <w:r w:rsidR="00451B1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žno vopred dohodnúť s riaditeľkou</w:t>
      </w:r>
      <w:r w:rsidR="005C7CA6" w:rsidRPr="005C7CA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školy mimoriadny termín zápisu.</w:t>
      </w:r>
    </w:p>
    <w:p w14:paraId="5D938532" w14:textId="77777777" w:rsidR="00336EBE" w:rsidRPr="00336EBE" w:rsidRDefault="00336EBE" w:rsidP="007E223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u w:val="single"/>
          <w:lang w:eastAsia="sk-SK"/>
        </w:rPr>
      </w:pPr>
    </w:p>
    <w:p w14:paraId="5FA64040" w14:textId="7B2BF2EC" w:rsidR="002E7D3A" w:rsidRPr="007E36E6" w:rsidRDefault="00631D69" w:rsidP="006765CA">
      <w:pPr>
        <w:spacing w:after="10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0735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 xml:space="preserve">Podmienky a forma </w:t>
      </w:r>
      <w:r w:rsidR="005C7CA6" w:rsidRPr="000735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zápisu</w:t>
      </w:r>
      <w:r w:rsidR="005C7CA6" w:rsidRPr="000735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:</w:t>
      </w:r>
      <w:r w:rsidR="005C7CA6" w:rsidRPr="005C7CA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br/>
        <w:t> </w:t>
      </w:r>
      <w:r w:rsidR="009A51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5C7CA6" w:rsidRPr="005C7CA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1. Podmienky zápisu upravuje § 19 a 20 zákona NR SR č. 245/2008 Z. z. o výchove a vzdelávaní </w:t>
      </w:r>
      <w:r w:rsidR="002E7D3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 </w:t>
      </w:r>
    </w:p>
    <w:p w14:paraId="24656AB3" w14:textId="41F3F79F" w:rsidR="006765CA" w:rsidRDefault="002E7D3A" w:rsidP="006765CA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 </w:t>
      </w:r>
      <w:r w:rsidR="005C7CA6" w:rsidRPr="005C7CA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7E36E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5C7CA6" w:rsidRPr="005C7CA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a § 10 vyhlášky MŠ SR č. </w:t>
      </w:r>
      <w:r w:rsidR="006765C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23</w:t>
      </w:r>
      <w:r w:rsidR="005C7CA6" w:rsidRPr="005C7CA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/20</w:t>
      </w:r>
      <w:r w:rsidR="006765C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2</w:t>
      </w:r>
      <w:r w:rsidR="005C7CA6" w:rsidRPr="005C7CA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Z.</w:t>
      </w:r>
      <w:r w:rsidR="00981EA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z. o základnej škole</w:t>
      </w:r>
      <w:r w:rsidR="00463FF0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v znení neskorších predpisov.</w:t>
      </w:r>
      <w:r w:rsidR="00981EA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br/>
        <w:t>2. Na zá</w:t>
      </w:r>
      <w:r w:rsidR="005C7CA6" w:rsidRPr="005C7CA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is sa dostavia deti, ktoré k </w:t>
      </w:r>
      <w:r w:rsidR="005C7CA6" w:rsidRPr="00F96B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31.8</w:t>
      </w:r>
      <w:r w:rsidR="00981E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.202</w:t>
      </w:r>
      <w:r w:rsidR="00C87B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5</w:t>
      </w:r>
      <w:r w:rsidR="005C7CA6" w:rsidRPr="00F96B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dovŕšia vek 6 rokov.</w:t>
      </w:r>
      <w:r w:rsidR="005C7CA6" w:rsidRPr="005C7CA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br/>
        <w:t>3. Ak dieťa po dovŕšení šiesteho roku veku </w:t>
      </w:r>
      <w:r w:rsidR="005C7CA6" w:rsidRPr="00F96B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nedosiahne školskú spôsobilosť</w:t>
      </w:r>
      <w:r w:rsidR="009A51DF" w:rsidRPr="009A51DF">
        <w:rPr>
          <w:rFonts w:ascii="Times New Roman" w:hAnsi="Times New Roman" w:cs="Times New Roman"/>
          <w:sz w:val="24"/>
          <w:szCs w:val="24"/>
        </w:rPr>
        <w:t xml:space="preserve">, riaditeľ materskej školy </w:t>
      </w:r>
      <w:r w:rsidR="006765CA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C5E55BC" w14:textId="77777777" w:rsidR="006765CA" w:rsidRDefault="006765CA" w:rsidP="006765CA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A51DF" w:rsidRPr="009A51DF">
        <w:rPr>
          <w:rFonts w:ascii="Times New Roman" w:hAnsi="Times New Roman" w:cs="Times New Roman"/>
          <w:sz w:val="24"/>
          <w:szCs w:val="24"/>
        </w:rPr>
        <w:t xml:space="preserve">rozhodne o pokračovaní plnenia povinného predprimárneho vzdelávania v materskej škole na základe: </w:t>
      </w:r>
    </w:p>
    <w:p w14:paraId="15A7D910" w14:textId="02AE2782" w:rsidR="006765CA" w:rsidRDefault="006765CA" w:rsidP="006765CA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A51DF" w:rsidRPr="009A51DF">
        <w:rPr>
          <w:rFonts w:ascii="Times New Roman" w:hAnsi="Times New Roman" w:cs="Times New Roman"/>
          <w:sz w:val="24"/>
          <w:szCs w:val="24"/>
        </w:rPr>
        <w:t xml:space="preserve">písomného súhlasu príslušného zariadenia poradenstva a prevencie, písomného súhlasu všeobecného </w:t>
      </w:r>
    </w:p>
    <w:p w14:paraId="34CC8DD8" w14:textId="676C5D53" w:rsidR="006765CA" w:rsidRDefault="006765CA" w:rsidP="006765CA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A51DF" w:rsidRPr="009A51DF">
        <w:rPr>
          <w:rFonts w:ascii="Times New Roman" w:hAnsi="Times New Roman" w:cs="Times New Roman"/>
          <w:sz w:val="24"/>
          <w:szCs w:val="24"/>
        </w:rPr>
        <w:t xml:space="preserve">lekára pre deti a dorast a informovaného súhlasu zákonného zástupcu. </w:t>
      </w:r>
    </w:p>
    <w:p w14:paraId="5C6EBFB3" w14:textId="77777777" w:rsidR="006765CA" w:rsidRDefault="006765CA" w:rsidP="006765CA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A51DF" w:rsidRPr="009A51DF">
        <w:rPr>
          <w:rFonts w:ascii="Times New Roman" w:hAnsi="Times New Roman" w:cs="Times New Roman"/>
          <w:sz w:val="24"/>
          <w:szCs w:val="24"/>
        </w:rPr>
        <w:t xml:space="preserve">Ak zákonný zástupca uvažuje o tom, že jeho dieťa bude pokračovať v plnení povinného predprimárneh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AF4434" w14:textId="0EC8016E" w:rsidR="00C3286B" w:rsidRPr="009A51DF" w:rsidRDefault="006765CA" w:rsidP="006765CA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A51DF" w:rsidRPr="009A51DF">
        <w:rPr>
          <w:rFonts w:ascii="Times New Roman" w:hAnsi="Times New Roman" w:cs="Times New Roman"/>
          <w:sz w:val="24"/>
          <w:szCs w:val="24"/>
        </w:rPr>
        <w:t>vzdelávania je povinný o t</w:t>
      </w:r>
      <w:r w:rsidR="009A51DF" w:rsidRPr="009A51DF">
        <w:rPr>
          <w:rFonts w:ascii="Times New Roman" w:hAnsi="Times New Roman" w:cs="Times New Roman"/>
        </w:rPr>
        <w:t>ejto skutočnosti informova</w:t>
      </w:r>
      <w:r w:rsidR="009A51DF" w:rsidRPr="009A51DF">
        <w:rPr>
          <w:rFonts w:ascii="Times New Roman" w:hAnsi="Times New Roman" w:cs="Times New Roman"/>
          <w:sz w:val="24"/>
          <w:szCs w:val="24"/>
        </w:rPr>
        <w:t xml:space="preserve">ť aj riaditeľa </w:t>
      </w:r>
      <w:r w:rsidR="009A51DF">
        <w:rPr>
          <w:rFonts w:ascii="Times New Roman" w:hAnsi="Times New Roman" w:cs="Times New Roman"/>
          <w:sz w:val="24"/>
          <w:szCs w:val="24"/>
        </w:rPr>
        <w:t>ZŠ</w:t>
      </w:r>
    </w:p>
    <w:p w14:paraId="6D5E7349" w14:textId="171E185B" w:rsidR="006765CA" w:rsidRDefault="005C7CA6" w:rsidP="006765CA">
      <w:pPr>
        <w:spacing w:after="0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5C7CA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4. Do 1. ročníka ZŠ možno výnimočne pr</w:t>
      </w:r>
      <w:r w:rsidR="00981EA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ijať aj dieťa, ktoré k 31.8.202</w:t>
      </w:r>
      <w:r w:rsidR="00C87BC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5</w:t>
      </w:r>
      <w:r w:rsidRPr="005C7CA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9A5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nedovŕši šiesty rok veku</w:t>
      </w:r>
      <w:r w:rsidRPr="005C7CA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ak o to </w:t>
      </w:r>
    </w:p>
    <w:p w14:paraId="15F5C3B8" w14:textId="62AA3717" w:rsidR="006765CA" w:rsidRDefault="006765CA" w:rsidP="006765CA">
      <w:pPr>
        <w:spacing w:after="0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  </w:t>
      </w:r>
      <w:r w:rsidR="005C7CA6" w:rsidRPr="005C7CA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zákonný zástupca na zápise požiada a k žiadosti doloží súhlasné vyjadrenie všeobecného lekára pre deti </w:t>
      </w:r>
    </w:p>
    <w:p w14:paraId="444C1BA6" w14:textId="196CCDA8" w:rsidR="00C3286B" w:rsidRDefault="006765CA" w:rsidP="006765CA">
      <w:pPr>
        <w:spacing w:after="0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   </w:t>
      </w:r>
      <w:r w:rsidR="005C7CA6" w:rsidRPr="005C7CA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 dorast a príslušného zariadenia vých</w:t>
      </w:r>
      <w:r w:rsidR="00631D6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vného poradenstva a prevencie.</w:t>
      </w:r>
    </w:p>
    <w:p w14:paraId="174571D8" w14:textId="77777777" w:rsidR="00336EBE" w:rsidRPr="00336EBE" w:rsidRDefault="00336EBE" w:rsidP="006765CA">
      <w:pPr>
        <w:pStyle w:val="Nadpis2"/>
        <w:shd w:val="clear" w:color="auto" w:fill="FFFFFF"/>
        <w:spacing w:before="0"/>
        <w:rPr>
          <w:rFonts w:ascii="Times New Roman" w:hAnsi="Times New Roman" w:cs="Times New Roman"/>
          <w:color w:val="1B272F"/>
          <w:sz w:val="16"/>
          <w:szCs w:val="16"/>
          <w:u w:val="single"/>
        </w:rPr>
      </w:pPr>
    </w:p>
    <w:p w14:paraId="36CD99C8" w14:textId="7F69C207" w:rsidR="00C3286B" w:rsidRPr="00073558" w:rsidRDefault="00C3286B" w:rsidP="006765CA">
      <w:pPr>
        <w:pStyle w:val="Nadpis2"/>
        <w:shd w:val="clear" w:color="auto" w:fill="FFFFFF"/>
        <w:spacing w:before="0" w:after="150"/>
        <w:rPr>
          <w:rFonts w:ascii="Times New Roman" w:hAnsi="Times New Roman" w:cs="Times New Roman"/>
          <w:color w:val="1B272F"/>
          <w:sz w:val="24"/>
          <w:szCs w:val="24"/>
        </w:rPr>
      </w:pPr>
      <w:r w:rsidRPr="00073558">
        <w:rPr>
          <w:rFonts w:ascii="Times New Roman" w:hAnsi="Times New Roman" w:cs="Times New Roman"/>
          <w:color w:val="1B272F"/>
          <w:sz w:val="24"/>
          <w:szCs w:val="24"/>
          <w:u w:val="single"/>
        </w:rPr>
        <w:t>Pri zápise zákonný zástupca dieťaťa povinne predloží:</w:t>
      </w:r>
    </w:p>
    <w:p w14:paraId="089150DF" w14:textId="5526CA8B" w:rsidR="00C3286B" w:rsidRPr="00F96BD9" w:rsidRDefault="009A51DF" w:rsidP="006765CA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hAnsi="Times New Roman" w:cs="Times New Roman"/>
          <w:color w:val="050505"/>
          <w:sz w:val="24"/>
          <w:szCs w:val="24"/>
        </w:rPr>
      </w:pPr>
      <w:r>
        <w:rPr>
          <w:rFonts w:ascii="Times New Roman" w:hAnsi="Times New Roman" w:cs="Times New Roman"/>
          <w:color w:val="050505"/>
          <w:sz w:val="24"/>
          <w:szCs w:val="24"/>
        </w:rPr>
        <w:t>P</w:t>
      </w:r>
      <w:r w:rsidR="00620BAB">
        <w:rPr>
          <w:rFonts w:ascii="Times New Roman" w:hAnsi="Times New Roman" w:cs="Times New Roman"/>
          <w:color w:val="050505"/>
          <w:sz w:val="24"/>
          <w:szCs w:val="24"/>
        </w:rPr>
        <w:t>latný občiansky preukaz</w:t>
      </w:r>
      <w:r w:rsidR="00631D69">
        <w:rPr>
          <w:rFonts w:ascii="Times New Roman" w:hAnsi="Times New Roman" w:cs="Times New Roman"/>
          <w:color w:val="050505"/>
          <w:sz w:val="24"/>
          <w:szCs w:val="24"/>
        </w:rPr>
        <w:t>,</w:t>
      </w:r>
    </w:p>
    <w:p w14:paraId="49D82BDD" w14:textId="2A2B0BA4" w:rsidR="00C3286B" w:rsidRPr="00F96BD9" w:rsidRDefault="009A51DF" w:rsidP="006765CA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hAnsi="Times New Roman" w:cs="Times New Roman"/>
          <w:color w:val="050505"/>
          <w:sz w:val="24"/>
          <w:szCs w:val="24"/>
        </w:rPr>
      </w:pPr>
      <w:r>
        <w:rPr>
          <w:rFonts w:ascii="Times New Roman" w:hAnsi="Times New Roman" w:cs="Times New Roman"/>
          <w:color w:val="050505"/>
          <w:sz w:val="24"/>
          <w:szCs w:val="24"/>
        </w:rPr>
        <w:t>R</w:t>
      </w:r>
      <w:r w:rsidR="00620BAB">
        <w:rPr>
          <w:rFonts w:ascii="Times New Roman" w:hAnsi="Times New Roman" w:cs="Times New Roman"/>
          <w:color w:val="050505"/>
          <w:sz w:val="24"/>
          <w:szCs w:val="24"/>
        </w:rPr>
        <w:t>odný list dieťaťa</w:t>
      </w:r>
      <w:r w:rsidR="00631D69">
        <w:rPr>
          <w:rFonts w:ascii="Times New Roman" w:hAnsi="Times New Roman" w:cs="Times New Roman"/>
          <w:color w:val="050505"/>
          <w:sz w:val="24"/>
          <w:szCs w:val="24"/>
        </w:rPr>
        <w:t>,</w:t>
      </w:r>
    </w:p>
    <w:p w14:paraId="0517A79D" w14:textId="1B5B72BD" w:rsidR="00C3286B" w:rsidRDefault="009A51DF" w:rsidP="006765CA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hAnsi="Times New Roman" w:cs="Times New Roman"/>
          <w:color w:val="050505"/>
          <w:sz w:val="24"/>
          <w:szCs w:val="24"/>
        </w:rPr>
      </w:pPr>
      <w:r>
        <w:rPr>
          <w:rFonts w:ascii="Times New Roman" w:hAnsi="Times New Roman" w:cs="Times New Roman"/>
          <w:color w:val="050505"/>
          <w:sz w:val="24"/>
          <w:szCs w:val="24"/>
        </w:rPr>
        <w:t>V</w:t>
      </w:r>
      <w:r w:rsidR="00C3286B" w:rsidRPr="00F96BD9">
        <w:rPr>
          <w:rFonts w:ascii="Times New Roman" w:hAnsi="Times New Roman" w:cs="Times New Roman"/>
          <w:color w:val="050505"/>
          <w:sz w:val="24"/>
          <w:szCs w:val="24"/>
        </w:rPr>
        <w:t xml:space="preserve"> prípade zdravotne znevýhodneného dieťaťa doklad</w:t>
      </w:r>
      <w:r w:rsidR="00C3286B">
        <w:rPr>
          <w:rFonts w:ascii="Times New Roman" w:hAnsi="Times New Roman" w:cs="Times New Roman"/>
          <w:color w:val="050505"/>
          <w:sz w:val="24"/>
          <w:szCs w:val="24"/>
        </w:rPr>
        <w:t xml:space="preserve"> o jeho zdravotnom znevýhodnení</w:t>
      </w:r>
      <w:r w:rsidR="00631D69">
        <w:rPr>
          <w:rFonts w:ascii="Times New Roman" w:hAnsi="Times New Roman" w:cs="Times New Roman"/>
          <w:color w:val="050505"/>
          <w:sz w:val="24"/>
          <w:szCs w:val="24"/>
        </w:rPr>
        <w:t>.</w:t>
      </w:r>
    </w:p>
    <w:p w14:paraId="1FC27CC5" w14:textId="77777777" w:rsidR="006765CA" w:rsidRPr="006765CA" w:rsidRDefault="00C3286B" w:rsidP="006765CA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050505"/>
          <w:sz w:val="24"/>
          <w:szCs w:val="24"/>
        </w:rPr>
      </w:pPr>
      <w:r w:rsidRPr="005C7CA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Ak je výkon rodičovských práv a povinností k maloletému dieťaťu upravený súdom, zákonný zástupca </w:t>
      </w:r>
      <w:r w:rsidR="006765C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</w:t>
      </w:r>
    </w:p>
    <w:p w14:paraId="7785DBD8" w14:textId="4EA7A348" w:rsidR="00C3286B" w:rsidRPr="00336EBE" w:rsidRDefault="006765CA" w:rsidP="006765C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50505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   </w:t>
      </w:r>
      <w:r w:rsidR="00C3286B" w:rsidRPr="005C7CA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dieťaťa preukáže pri zápise zverenie dieťaťa do osobnej starostlivosti.</w:t>
      </w:r>
    </w:p>
    <w:p w14:paraId="160F478B" w14:textId="2350080A" w:rsidR="00336EBE" w:rsidRPr="00F96BD9" w:rsidRDefault="00336EBE" w:rsidP="006765CA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050505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Poplatok </w:t>
      </w:r>
      <w:r w:rsidR="00C87BC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</w:t>
      </w:r>
      <w:r w:rsidR="0091456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0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€ na predtlačové zošity</w:t>
      </w:r>
    </w:p>
    <w:p w14:paraId="38CE399E" w14:textId="41259CC3" w:rsidR="00336EBE" w:rsidRDefault="00C3286B" w:rsidP="006765CA">
      <w:pPr>
        <w:pStyle w:val="Normlnywebov"/>
        <w:shd w:val="clear" w:color="auto" w:fill="FFFFFF"/>
        <w:tabs>
          <w:tab w:val="num" w:pos="284"/>
        </w:tabs>
        <w:spacing w:before="90" w:beforeAutospacing="0" w:after="90" w:afterAutospacing="0"/>
        <w:rPr>
          <w:color w:val="050505"/>
        </w:rPr>
      </w:pPr>
      <w:r w:rsidRPr="00F96BD9">
        <w:rPr>
          <w:color w:val="050505"/>
        </w:rPr>
        <w:t>Pri zápise dieťaťa do 1. ročníka požadujeme</w:t>
      </w:r>
      <w:r w:rsidR="00073558" w:rsidRPr="00073558">
        <w:t xml:space="preserve"> </w:t>
      </w:r>
      <w:r w:rsidR="00073558" w:rsidRPr="00073558">
        <w:rPr>
          <w:color w:val="050505"/>
        </w:rPr>
        <w:t>údaje v súlade s § 11 ods. 6 zákona.</w:t>
      </w:r>
      <w:r w:rsidRPr="00F96BD9">
        <w:rPr>
          <w:color w:val="050505"/>
        </w:rPr>
        <w:t xml:space="preserve"> č. 245/2008 Z. z. o výchove a vzdelávaní (školský zákon) a o zmene a doplnení niektorých zákonov v znení neskorších predpisov </w:t>
      </w:r>
    </w:p>
    <w:p w14:paraId="2AD404FF" w14:textId="77777777" w:rsidR="00F7153D" w:rsidRPr="00487892" w:rsidRDefault="00F7153D" w:rsidP="00073558">
      <w:pPr>
        <w:pStyle w:val="Normlnywebov"/>
        <w:shd w:val="clear" w:color="auto" w:fill="FFFFFF"/>
        <w:spacing w:before="90" w:beforeAutospacing="0" w:after="90" w:afterAutospacing="0"/>
        <w:rPr>
          <w:color w:val="050505"/>
          <w:sz w:val="16"/>
          <w:szCs w:val="16"/>
        </w:rPr>
      </w:pPr>
    </w:p>
    <w:p w14:paraId="2AD2FF9E" w14:textId="50D0C425" w:rsidR="00A24A4B" w:rsidRPr="00A24A4B" w:rsidRDefault="00F7153D" w:rsidP="00A24A4B">
      <w:pPr>
        <w:pStyle w:val="Normlnywebov"/>
        <w:shd w:val="clear" w:color="auto" w:fill="FFFFFF"/>
        <w:spacing w:before="90" w:beforeAutospacing="0" w:after="90" w:afterAutospacing="0"/>
        <w:jc w:val="both"/>
        <w:rPr>
          <w:color w:val="050505"/>
        </w:rPr>
      </w:pPr>
      <w:r w:rsidRPr="00A24A4B">
        <w:rPr>
          <w:color w:val="050505"/>
        </w:rPr>
        <w:t>Pred zápisom</w:t>
      </w:r>
      <w:r w:rsidRPr="00A24A4B">
        <w:rPr>
          <w:b/>
          <w:bCs/>
          <w:color w:val="050505"/>
        </w:rPr>
        <w:t xml:space="preserve"> je nutné vyplniť a zaslať elektronickú prihlášku,</w:t>
      </w:r>
      <w:r w:rsidR="00A24A4B">
        <w:rPr>
          <w:b/>
          <w:bCs/>
          <w:color w:val="050505"/>
        </w:rPr>
        <w:t xml:space="preserve"> </w:t>
      </w:r>
      <w:r w:rsidR="00A24A4B" w:rsidRPr="00A24A4B">
        <w:rPr>
          <w:color w:val="050505"/>
        </w:rPr>
        <w:t>ktorú nájdete na stránke školy</w:t>
      </w:r>
      <w:r w:rsidR="00A24A4B">
        <w:rPr>
          <w:b/>
          <w:bCs/>
          <w:color w:val="050505"/>
        </w:rPr>
        <w:t xml:space="preserve"> </w:t>
      </w:r>
      <w:r w:rsidR="00A24A4B" w:rsidRPr="00A24A4B">
        <w:rPr>
          <w:color w:val="050505"/>
        </w:rPr>
        <w:t>v hornej lište</w:t>
      </w:r>
      <w:r w:rsidR="00A24A4B">
        <w:rPr>
          <w:color w:val="050505"/>
        </w:rPr>
        <w:t>.</w:t>
      </w:r>
    </w:p>
    <w:p w14:paraId="32748525" w14:textId="1F9B7B39" w:rsidR="00F7153D" w:rsidRDefault="00A24A4B" w:rsidP="00073558">
      <w:pPr>
        <w:pStyle w:val="Normlnywebov"/>
        <w:shd w:val="clear" w:color="auto" w:fill="FFFFFF"/>
        <w:spacing w:before="90" w:beforeAutospacing="0" w:after="90" w:afterAutospacing="0"/>
        <w:rPr>
          <w:color w:val="050505"/>
        </w:rPr>
      </w:pPr>
      <w:r>
        <w:rPr>
          <w:color w:val="050505"/>
        </w:rPr>
        <w:t xml:space="preserve">Po jej vyplnení si prihlášku </w:t>
      </w:r>
      <w:r w:rsidRPr="00A24A4B">
        <w:rPr>
          <w:color w:val="050505"/>
        </w:rPr>
        <w:t>vytlačte a prineste ju</w:t>
      </w:r>
      <w:r w:rsidRPr="00A24A4B">
        <w:rPr>
          <w:b/>
          <w:bCs/>
          <w:color w:val="050505"/>
        </w:rPr>
        <w:t xml:space="preserve"> </w:t>
      </w:r>
      <w:r w:rsidRPr="00A24A4B">
        <w:rPr>
          <w:b/>
          <w:bCs/>
          <w:color w:val="FF0000"/>
        </w:rPr>
        <w:t xml:space="preserve">podpísanú oboma zákonnými zástupcami na zápis </w:t>
      </w:r>
      <w:r w:rsidRPr="00A24A4B">
        <w:rPr>
          <w:color w:val="050505"/>
        </w:rPr>
        <w:t>do ZŠ</w:t>
      </w:r>
    </w:p>
    <w:p w14:paraId="630F7DC1" w14:textId="77777777" w:rsidR="00487892" w:rsidRPr="00487892" w:rsidRDefault="00487892" w:rsidP="00073558">
      <w:pPr>
        <w:pStyle w:val="Normlnywebov"/>
        <w:shd w:val="clear" w:color="auto" w:fill="FFFFFF"/>
        <w:spacing w:before="90" w:beforeAutospacing="0" w:after="90" w:afterAutospacing="0"/>
        <w:rPr>
          <w:sz w:val="16"/>
          <w:szCs w:val="16"/>
        </w:rPr>
      </w:pPr>
    </w:p>
    <w:p w14:paraId="02C05393" w14:textId="224295C8" w:rsidR="00487892" w:rsidRDefault="00487892" w:rsidP="00487892">
      <w:pPr>
        <w:pStyle w:val="Normlnywebov"/>
        <w:shd w:val="clear" w:color="auto" w:fill="FFFFFF"/>
        <w:spacing w:before="0" w:beforeAutospacing="0" w:after="0" w:afterAutospacing="0" w:line="276" w:lineRule="auto"/>
      </w:pPr>
      <w:r w:rsidRPr="00487892">
        <w:t>Riaditeľ spádovej základnej školy je povinný prednostne prijať na plnenie povinnej školskej dochádzky žiakov, ktorí k 31. augustu 202</w:t>
      </w:r>
      <w:r w:rsidR="00C87BCB">
        <w:t>5</w:t>
      </w:r>
      <w:r w:rsidRPr="00487892">
        <w:t xml:space="preserve"> dovŕšia najmenej šesť rokov veku a ktorí majú miesto trvalého pobytu </w:t>
      </w:r>
    </w:p>
    <w:p w14:paraId="5A57FC4E" w14:textId="5EF5F02D" w:rsidR="00A24A4B" w:rsidRPr="00487892" w:rsidRDefault="00487892" w:rsidP="00487892">
      <w:pPr>
        <w:pStyle w:val="Normlnywebov"/>
        <w:shd w:val="clear" w:color="auto" w:fill="FFFFFF"/>
        <w:spacing w:before="0" w:beforeAutospacing="0" w:after="0" w:afterAutospacing="0" w:line="276" w:lineRule="auto"/>
        <w:rPr>
          <w:color w:val="050505"/>
        </w:rPr>
      </w:pPr>
      <w:r w:rsidRPr="00487892">
        <w:t>v školskom obvode spádovej školy</w:t>
      </w:r>
      <w:r>
        <w:t>.</w:t>
      </w:r>
    </w:p>
    <w:p w14:paraId="06B4AFB9" w14:textId="722396AA" w:rsidR="00F96BD9" w:rsidRDefault="007E36E6" w:rsidP="00FC24CC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u w:val="single"/>
          <w:lang w:eastAsia="sk-SK"/>
        </w:rPr>
      </w:pPr>
      <w:r w:rsidRPr="007E36E6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u w:val="single"/>
          <w:lang w:eastAsia="sk-SK"/>
        </w:rPr>
        <w:t>Na zápis je potrebné prísť s dieťaťom !</w:t>
      </w:r>
    </w:p>
    <w:p w14:paraId="74DD9F01" w14:textId="77777777" w:rsidR="00073558" w:rsidRDefault="00073558" w:rsidP="00FC24CC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u w:val="single"/>
          <w:lang w:eastAsia="sk-SK"/>
        </w:rPr>
      </w:pPr>
    </w:p>
    <w:sectPr w:rsidR="00073558" w:rsidSect="002C0BAC">
      <w:headerReference w:type="default" r:id="rId8"/>
      <w:footerReference w:type="default" r:id="rId9"/>
      <w:pgSz w:w="11906" w:h="16838"/>
      <w:pgMar w:top="720" w:right="680" w:bottom="72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087DAC" w14:textId="77777777" w:rsidR="002742E2" w:rsidRDefault="002742E2" w:rsidP="00C3286B">
      <w:pPr>
        <w:spacing w:after="0" w:line="240" w:lineRule="auto"/>
      </w:pPr>
      <w:r>
        <w:separator/>
      </w:r>
    </w:p>
  </w:endnote>
  <w:endnote w:type="continuationSeparator" w:id="0">
    <w:p w14:paraId="14100A90" w14:textId="77777777" w:rsidR="002742E2" w:rsidRDefault="002742E2" w:rsidP="00C32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16F15" w14:textId="5731E444" w:rsidR="00921124" w:rsidRPr="00CD12D1" w:rsidRDefault="00921124" w:rsidP="00921124">
    <w:pPr>
      <w:spacing w:after="0" w:line="240" w:lineRule="auto"/>
      <w:rPr>
        <w:rFonts w:ascii="Times New Roman" w:hAnsi="Times New Roman" w:cs="Times New Roman"/>
        <w:sz w:val="24"/>
        <w:szCs w:val="24"/>
      </w:rPr>
    </w:pPr>
    <w:r w:rsidRPr="00CD12D1">
      <w:rPr>
        <w:rFonts w:ascii="Times New Roman" w:hAnsi="Times New Roman" w:cs="Times New Roman"/>
        <w:b/>
        <w:sz w:val="24"/>
        <w:szCs w:val="24"/>
      </w:rPr>
      <w:t xml:space="preserve">Telefónny kontakt: </w:t>
    </w:r>
    <w:r w:rsidR="00914562" w:rsidRPr="00CD12D1">
      <w:rPr>
        <w:rFonts w:ascii="Times New Roman" w:hAnsi="Times New Roman" w:cs="Times New Roman"/>
        <w:b/>
        <w:sz w:val="24"/>
        <w:szCs w:val="24"/>
      </w:rPr>
      <w:t>439 32 82 (ZŠ)</w:t>
    </w:r>
    <w:r w:rsidRPr="00CD12D1">
      <w:rPr>
        <w:rFonts w:ascii="Times New Roman" w:hAnsi="Times New Roman" w:cs="Times New Roman"/>
        <w:b/>
        <w:sz w:val="24"/>
        <w:szCs w:val="24"/>
      </w:rPr>
      <w:t>);</w:t>
    </w:r>
    <w:r>
      <w:rPr>
        <w:rFonts w:ascii="Times New Roman" w:hAnsi="Times New Roman" w:cs="Times New Roman"/>
        <w:b/>
        <w:sz w:val="24"/>
        <w:szCs w:val="24"/>
      </w:rPr>
      <w:t xml:space="preserve">                                   </w:t>
    </w:r>
    <w:r w:rsidR="00981EA1">
      <w:rPr>
        <w:rFonts w:ascii="Times New Roman" w:hAnsi="Times New Roman" w:cs="Times New Roman"/>
        <w:b/>
        <w:sz w:val="24"/>
        <w:szCs w:val="24"/>
      </w:rPr>
      <w:t xml:space="preserve">  </w:t>
    </w:r>
    <w:r w:rsidR="006765CA">
      <w:rPr>
        <w:rFonts w:ascii="Times New Roman" w:hAnsi="Times New Roman" w:cs="Times New Roman"/>
        <w:b/>
        <w:sz w:val="24"/>
        <w:szCs w:val="24"/>
      </w:rPr>
      <w:t xml:space="preserve">           </w:t>
    </w:r>
    <w:r w:rsidR="00981EA1">
      <w:rPr>
        <w:rFonts w:ascii="Times New Roman" w:hAnsi="Times New Roman" w:cs="Times New Roman"/>
        <w:b/>
        <w:sz w:val="24"/>
        <w:szCs w:val="24"/>
      </w:rPr>
      <w:t xml:space="preserve">     </w:t>
    </w:r>
    <w:r>
      <w:rPr>
        <w:rFonts w:ascii="Times New Roman" w:hAnsi="Times New Roman" w:cs="Times New Roman"/>
        <w:b/>
        <w:sz w:val="24"/>
        <w:szCs w:val="24"/>
      </w:rPr>
      <w:t xml:space="preserve">     </w:t>
    </w:r>
    <w:r w:rsidR="006765CA">
      <w:rPr>
        <w:rFonts w:ascii="Times New Roman" w:hAnsi="Times New Roman" w:cs="Times New Roman"/>
        <w:b/>
        <w:sz w:val="24"/>
        <w:szCs w:val="24"/>
      </w:rPr>
      <w:t xml:space="preserve">   </w:t>
    </w:r>
    <w:r>
      <w:rPr>
        <w:rFonts w:ascii="Times New Roman" w:hAnsi="Times New Roman" w:cs="Times New Roman"/>
        <w:b/>
        <w:sz w:val="24"/>
        <w:szCs w:val="24"/>
      </w:rPr>
      <w:t xml:space="preserve">  </w:t>
    </w:r>
    <w:r w:rsidR="00981EA1">
      <w:rPr>
        <w:rFonts w:ascii="Times New Roman" w:hAnsi="Times New Roman" w:cs="Times New Roman"/>
        <w:b/>
        <w:sz w:val="24"/>
        <w:szCs w:val="24"/>
      </w:rPr>
      <w:t xml:space="preserve">  </w:t>
    </w:r>
    <w:r>
      <w:rPr>
        <w:rFonts w:ascii="Times New Roman" w:hAnsi="Times New Roman" w:cs="Times New Roman"/>
        <w:b/>
        <w:sz w:val="24"/>
        <w:szCs w:val="24"/>
      </w:rPr>
      <w:t xml:space="preserve">  </w:t>
    </w:r>
    <w:r w:rsidRPr="00CD12D1">
      <w:rPr>
        <w:rFonts w:ascii="Times New Roman" w:hAnsi="Times New Roman" w:cs="Times New Roman"/>
        <w:sz w:val="24"/>
        <w:szCs w:val="24"/>
      </w:rPr>
      <w:t xml:space="preserve"> </w:t>
    </w:r>
    <w:r>
      <w:rPr>
        <w:rFonts w:ascii="Times New Roman" w:hAnsi="Times New Roman" w:cs="Times New Roman"/>
        <w:sz w:val="24"/>
        <w:szCs w:val="24"/>
      </w:rPr>
      <w:t>Ing. Miroslava</w:t>
    </w:r>
    <w:r w:rsidR="00981EA1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sz w:val="24"/>
        <w:szCs w:val="24"/>
      </w:rPr>
      <w:t>Bundzíková</w:t>
    </w:r>
    <w:proofErr w:type="spellEnd"/>
  </w:p>
  <w:p w14:paraId="40EF754F" w14:textId="3BD02CDF" w:rsidR="00921124" w:rsidRPr="00921124" w:rsidRDefault="00921124" w:rsidP="00921124">
    <w:pPr>
      <w:spacing w:after="0" w:line="240" w:lineRule="auto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   </w:t>
    </w:r>
    <w:r w:rsidR="00981EA1">
      <w:rPr>
        <w:rFonts w:ascii="Times New Roman" w:hAnsi="Times New Roman" w:cs="Times New Roman"/>
        <w:b/>
        <w:sz w:val="24"/>
        <w:szCs w:val="24"/>
      </w:rPr>
      <w:t xml:space="preserve">                              </w:t>
    </w:r>
    <w:r w:rsidRPr="00CD12D1">
      <w:rPr>
        <w:rFonts w:ascii="Times New Roman" w:hAnsi="Times New Roman" w:cs="Times New Roman"/>
        <w:sz w:val="24"/>
        <w:szCs w:val="24"/>
      </w:rPr>
      <w:t xml:space="preserve"> </w:t>
    </w:r>
    <w:r>
      <w:rPr>
        <w:rFonts w:ascii="Times New Roman" w:hAnsi="Times New Roman" w:cs="Times New Roman"/>
        <w:sz w:val="24"/>
        <w:szCs w:val="24"/>
      </w:rPr>
      <w:t xml:space="preserve">                                       </w:t>
    </w:r>
    <w:r w:rsidR="00981EA1">
      <w:rPr>
        <w:rFonts w:ascii="Times New Roman" w:hAnsi="Times New Roman" w:cs="Times New Roman"/>
        <w:sz w:val="24"/>
        <w:szCs w:val="24"/>
      </w:rPr>
      <w:t xml:space="preserve">    </w:t>
    </w:r>
    <w:r>
      <w:rPr>
        <w:rFonts w:ascii="Times New Roman" w:hAnsi="Times New Roman" w:cs="Times New Roman"/>
        <w:sz w:val="24"/>
        <w:szCs w:val="24"/>
      </w:rPr>
      <w:t xml:space="preserve">        </w:t>
    </w:r>
    <w:r w:rsidR="00686946">
      <w:rPr>
        <w:rFonts w:ascii="Times New Roman" w:hAnsi="Times New Roman" w:cs="Times New Roman"/>
        <w:sz w:val="24"/>
        <w:szCs w:val="24"/>
      </w:rPr>
      <w:t xml:space="preserve">        </w:t>
    </w:r>
    <w:r>
      <w:rPr>
        <w:rFonts w:ascii="Times New Roman" w:hAnsi="Times New Roman" w:cs="Times New Roman"/>
        <w:sz w:val="24"/>
        <w:szCs w:val="24"/>
      </w:rPr>
      <w:t xml:space="preserve">  </w:t>
    </w:r>
    <w:r w:rsidR="00914562">
      <w:rPr>
        <w:rFonts w:ascii="Times New Roman" w:hAnsi="Times New Roman" w:cs="Times New Roman"/>
        <w:sz w:val="24"/>
        <w:szCs w:val="24"/>
      </w:rPr>
      <w:t xml:space="preserve">                   </w:t>
    </w:r>
    <w:r w:rsidR="006765CA">
      <w:rPr>
        <w:rFonts w:ascii="Times New Roman" w:hAnsi="Times New Roman" w:cs="Times New Roman"/>
        <w:sz w:val="24"/>
        <w:szCs w:val="24"/>
      </w:rPr>
      <w:t xml:space="preserve">             </w:t>
    </w:r>
    <w:r w:rsidR="00914562">
      <w:rPr>
        <w:rFonts w:ascii="Times New Roman" w:hAnsi="Times New Roman" w:cs="Times New Roman"/>
        <w:sz w:val="24"/>
        <w:szCs w:val="24"/>
      </w:rPr>
      <w:t xml:space="preserve">     </w:t>
    </w:r>
    <w:r>
      <w:rPr>
        <w:rFonts w:ascii="Times New Roman" w:hAnsi="Times New Roman" w:cs="Times New Roman"/>
        <w:sz w:val="24"/>
        <w:szCs w:val="24"/>
      </w:rPr>
      <w:t xml:space="preserve">  riaditeľka ZŠ</w:t>
    </w:r>
    <w:r w:rsidR="00686946">
      <w:rPr>
        <w:rFonts w:ascii="Times New Roman" w:hAnsi="Times New Roman" w:cs="Times New Roman"/>
        <w:sz w:val="24"/>
        <w:szCs w:val="24"/>
      </w:rPr>
      <w:t xml:space="preserve"> s MŠ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0E7E65" w14:textId="77777777" w:rsidR="002742E2" w:rsidRDefault="002742E2" w:rsidP="00C3286B">
      <w:pPr>
        <w:spacing w:after="0" w:line="240" w:lineRule="auto"/>
      </w:pPr>
      <w:r>
        <w:separator/>
      </w:r>
    </w:p>
  </w:footnote>
  <w:footnote w:type="continuationSeparator" w:id="0">
    <w:p w14:paraId="43BF083D" w14:textId="77777777" w:rsidR="002742E2" w:rsidRDefault="002742E2" w:rsidP="00C32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C6167" w14:textId="22EB9E29" w:rsidR="00C3286B" w:rsidRDefault="00C3286B" w:rsidP="00C3286B">
    <w:pPr>
      <w:pStyle w:val="Hlavika"/>
      <w:jc w:val="center"/>
      <w:rPr>
        <w:rFonts w:ascii="Times New Roman" w:hAnsi="Times New Roman" w:cs="Times New Roman"/>
        <w:b/>
        <w:sz w:val="32"/>
        <w:szCs w:val="32"/>
        <w:u w:val="single"/>
      </w:rPr>
    </w:pPr>
    <w:r w:rsidRPr="00921124">
      <w:rPr>
        <w:rFonts w:ascii="Times New Roman" w:hAnsi="Times New Roman" w:cs="Times New Roman"/>
        <w:b/>
        <w:sz w:val="32"/>
        <w:szCs w:val="32"/>
        <w:u w:val="single"/>
      </w:rPr>
      <w:t>Základná škola s materskou školou, Brvnište 388</w:t>
    </w:r>
  </w:p>
  <w:p w14:paraId="441F4C02" w14:textId="77777777" w:rsidR="00686946" w:rsidRPr="00921124" w:rsidRDefault="00686946" w:rsidP="00C3286B">
    <w:pPr>
      <w:pStyle w:val="Hlavika"/>
      <w:jc w:val="center"/>
      <w:rPr>
        <w:rFonts w:ascii="Times New Roman" w:hAnsi="Times New Roman" w:cs="Times New Roman"/>
        <w:b/>
        <w:sz w:val="32"/>
        <w:szCs w:val="32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032B2"/>
    <w:multiLevelType w:val="hybridMultilevel"/>
    <w:tmpl w:val="44EA37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E5441C"/>
    <w:multiLevelType w:val="multilevel"/>
    <w:tmpl w:val="5E1E361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7A1577B"/>
    <w:multiLevelType w:val="hybridMultilevel"/>
    <w:tmpl w:val="B6FA49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B0278B"/>
    <w:multiLevelType w:val="multilevel"/>
    <w:tmpl w:val="4D284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97736134">
    <w:abstractNumId w:val="3"/>
  </w:num>
  <w:num w:numId="2" w16cid:durableId="1240672149">
    <w:abstractNumId w:val="1"/>
  </w:num>
  <w:num w:numId="3" w16cid:durableId="103382511">
    <w:abstractNumId w:val="0"/>
  </w:num>
  <w:num w:numId="4" w16cid:durableId="674649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CA6"/>
    <w:rsid w:val="00062276"/>
    <w:rsid w:val="00073558"/>
    <w:rsid w:val="001D3157"/>
    <w:rsid w:val="002742E2"/>
    <w:rsid w:val="002C0BAC"/>
    <w:rsid w:val="002E7D3A"/>
    <w:rsid w:val="00336EBE"/>
    <w:rsid w:val="00346D10"/>
    <w:rsid w:val="00377206"/>
    <w:rsid w:val="003C0FD1"/>
    <w:rsid w:val="00451B1A"/>
    <w:rsid w:val="00462517"/>
    <w:rsid w:val="00463FF0"/>
    <w:rsid w:val="00487892"/>
    <w:rsid w:val="005C7CA6"/>
    <w:rsid w:val="00620BAB"/>
    <w:rsid w:val="00631D69"/>
    <w:rsid w:val="006331C1"/>
    <w:rsid w:val="00643104"/>
    <w:rsid w:val="00672F67"/>
    <w:rsid w:val="006765CA"/>
    <w:rsid w:val="00686946"/>
    <w:rsid w:val="00690E58"/>
    <w:rsid w:val="006B1156"/>
    <w:rsid w:val="007E2233"/>
    <w:rsid w:val="007E36E6"/>
    <w:rsid w:val="008B2C0C"/>
    <w:rsid w:val="00914562"/>
    <w:rsid w:val="00921124"/>
    <w:rsid w:val="00943005"/>
    <w:rsid w:val="00981EA1"/>
    <w:rsid w:val="009A51DF"/>
    <w:rsid w:val="009E7A27"/>
    <w:rsid w:val="00A14982"/>
    <w:rsid w:val="00A24A4B"/>
    <w:rsid w:val="00B17078"/>
    <w:rsid w:val="00B57747"/>
    <w:rsid w:val="00C3286B"/>
    <w:rsid w:val="00C87BCB"/>
    <w:rsid w:val="00DB32FB"/>
    <w:rsid w:val="00DD6710"/>
    <w:rsid w:val="00E44E80"/>
    <w:rsid w:val="00EC025B"/>
    <w:rsid w:val="00ED1BB5"/>
    <w:rsid w:val="00F04B45"/>
    <w:rsid w:val="00F35A92"/>
    <w:rsid w:val="00F7153D"/>
    <w:rsid w:val="00F96BD9"/>
    <w:rsid w:val="00FC2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C1D40"/>
  <w15:docId w15:val="{0222D3AE-75BA-46C5-9244-12B912471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62276"/>
  </w:style>
  <w:style w:type="paragraph" w:styleId="Nadpis1">
    <w:name w:val="heading 1"/>
    <w:basedOn w:val="Normlny"/>
    <w:link w:val="Nadpis1Char"/>
    <w:uiPriority w:val="9"/>
    <w:qFormat/>
    <w:rsid w:val="005C7C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96BD9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C7CA6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ormlnywebov">
    <w:name w:val="Normal (Web)"/>
    <w:basedOn w:val="Normlny"/>
    <w:uiPriority w:val="99"/>
    <w:unhideWhenUsed/>
    <w:rsid w:val="005C7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5C7CA6"/>
    <w:rPr>
      <w:b/>
      <w:bCs/>
    </w:rPr>
  </w:style>
  <w:style w:type="character" w:styleId="Zvraznenie">
    <w:name w:val="Emphasis"/>
    <w:basedOn w:val="Predvolenpsmoodseku"/>
    <w:uiPriority w:val="20"/>
    <w:qFormat/>
    <w:rsid w:val="005C7CA6"/>
    <w:rPr>
      <w:i/>
      <w:iCs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96B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ekzoznamu">
    <w:name w:val="List Paragraph"/>
    <w:basedOn w:val="Normlny"/>
    <w:uiPriority w:val="34"/>
    <w:qFormat/>
    <w:rsid w:val="00F96BD9"/>
    <w:pPr>
      <w:spacing w:after="160" w:line="259" w:lineRule="auto"/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32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3286B"/>
  </w:style>
  <w:style w:type="paragraph" w:styleId="Pta">
    <w:name w:val="footer"/>
    <w:basedOn w:val="Normlny"/>
    <w:link w:val="PtaChar"/>
    <w:uiPriority w:val="99"/>
    <w:unhideWhenUsed/>
    <w:rsid w:val="00C32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328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48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94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3D3D3D"/>
      </a:dk1>
      <a:lt1>
        <a:sysClr val="window" lastClr="FFFAE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BF6E70-AF44-4DF0-AA2E-B8A3F5643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aditel ZSMSBrvniste</dc:creator>
  <cp:lastModifiedBy>Obec Brvnište</cp:lastModifiedBy>
  <cp:revision>2</cp:revision>
  <cp:lastPrinted>2020-02-17T11:38:00Z</cp:lastPrinted>
  <dcterms:created xsi:type="dcterms:W3CDTF">2025-03-18T12:59:00Z</dcterms:created>
  <dcterms:modified xsi:type="dcterms:W3CDTF">2025-03-18T12:59:00Z</dcterms:modified>
</cp:coreProperties>
</file>